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="-613" w:tblpY="2480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7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项目</w:t>
            </w:r>
          </w:p>
        </w:tc>
        <w:tc>
          <w:tcPr>
            <w:tcW w:w="7205" w:type="dxa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米易县中医医院综合楼一楼公共卫生间防水改造项目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单位名称（盖章）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人及联系电话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报名日期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48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投标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5MzFhNzZhZjA0YTk4NGQ4MGQxMzM1MGRmN2JjMGEifQ=="/>
  </w:docVars>
  <w:rsids>
    <w:rsidRoot w:val="004C357C"/>
    <w:rsid w:val="004C357C"/>
    <w:rsid w:val="004D5531"/>
    <w:rsid w:val="007B5C34"/>
    <w:rsid w:val="009671AF"/>
    <w:rsid w:val="009738DB"/>
    <w:rsid w:val="00DA105C"/>
    <w:rsid w:val="062D5A66"/>
    <w:rsid w:val="096B5FD4"/>
    <w:rsid w:val="0B222E51"/>
    <w:rsid w:val="0D0770EB"/>
    <w:rsid w:val="0F9F02EF"/>
    <w:rsid w:val="163A6D52"/>
    <w:rsid w:val="190227FE"/>
    <w:rsid w:val="19BE4CA2"/>
    <w:rsid w:val="19DD419C"/>
    <w:rsid w:val="1A42053E"/>
    <w:rsid w:val="1BB02FB6"/>
    <w:rsid w:val="23A26345"/>
    <w:rsid w:val="26693B0C"/>
    <w:rsid w:val="27A15170"/>
    <w:rsid w:val="2CB90822"/>
    <w:rsid w:val="34280E8F"/>
    <w:rsid w:val="3A2B070E"/>
    <w:rsid w:val="3BFA4940"/>
    <w:rsid w:val="40A14A02"/>
    <w:rsid w:val="441C2E41"/>
    <w:rsid w:val="4ABD5236"/>
    <w:rsid w:val="4F841CBB"/>
    <w:rsid w:val="54320E85"/>
    <w:rsid w:val="599552CE"/>
    <w:rsid w:val="5BC468D5"/>
    <w:rsid w:val="6AD85E5C"/>
    <w:rsid w:val="6DAC7CFE"/>
    <w:rsid w:val="6F554AEA"/>
    <w:rsid w:val="740B5999"/>
    <w:rsid w:val="7DB2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54</Characters>
  <Lines>1</Lines>
  <Paragraphs>1</Paragraphs>
  <TotalTime>0</TotalTime>
  <ScaleCrop>false</ScaleCrop>
  <LinksUpToDate>false</LinksUpToDate>
  <CharactersWithSpaces>5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胡涛</cp:lastModifiedBy>
  <dcterms:modified xsi:type="dcterms:W3CDTF">2023-05-22T02:1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1355B6194A44245BF87A67D7FE86E3B</vt:lpwstr>
  </property>
</Properties>
</file>